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D45DB" w14:textId="43D75AA4" w:rsidR="001D1183" w:rsidRPr="00AB6C1A" w:rsidRDefault="001D1183" w:rsidP="001D1183">
      <w:pPr>
        <w:jc w:val="center"/>
        <w:rPr>
          <w:sz w:val="32"/>
        </w:rPr>
      </w:pPr>
      <w:bookmarkStart w:id="0" w:name="_GoBack"/>
      <w:bookmarkEnd w:id="0"/>
      <w:r w:rsidRPr="00AB6C1A">
        <w:rPr>
          <w:rFonts w:hint="eastAsia"/>
          <w:sz w:val="32"/>
        </w:rPr>
        <w:t>履　　　歴　　　書</w:t>
      </w:r>
    </w:p>
    <w:p w14:paraId="4C0D9762" w14:textId="77777777" w:rsidR="001D1183" w:rsidRPr="00AB6C1A" w:rsidRDefault="001D1183" w:rsidP="001D1183">
      <w:r w:rsidRPr="00AB6C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B5756CD" wp14:editId="70A9E2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F464B" id="直線コネクタ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" o:allowincell="f"/>
            </w:pict>
          </mc:Fallback>
        </mc:AlternateContent>
      </w:r>
      <w:r w:rsidRPr="00AB6C1A">
        <w:fldChar w:fldCharType="begin"/>
      </w:r>
      <w:r w:rsidRPr="00AB6C1A">
        <w:instrText xml:space="preserve"> eq \o\ad(\s\up 9(</w:instrText>
      </w:r>
      <w:r w:rsidRPr="00AB6C1A">
        <w:rPr>
          <w:rFonts w:hint="eastAsia"/>
          <w:sz w:val="10"/>
        </w:rPr>
        <w:instrText>ふりがな</w:instrText>
      </w:r>
      <w:r w:rsidRPr="00AB6C1A">
        <w:rPr>
          <w:sz w:val="20"/>
        </w:rPr>
        <w:instrText>),</w:instrText>
      </w:r>
      <w:r w:rsidRPr="00AB6C1A">
        <w:rPr>
          <w:rFonts w:hint="eastAsia"/>
        </w:rPr>
        <w:instrText>氏　名</w:instrText>
      </w:r>
      <w:r w:rsidRPr="00AB6C1A">
        <w:instrText>)</w:instrText>
      </w:r>
      <w:r w:rsidRPr="00AB6C1A">
        <w:fldChar w:fldCharType="end"/>
      </w:r>
      <w:r w:rsidRPr="00AB6C1A">
        <w:rPr>
          <w:rFonts w:hint="eastAsia"/>
        </w:rPr>
        <w:t xml:space="preserve">　　　　　　　　　　　　　　男・女　生年月日　　　　　　　　　　　　（　　歳）</w:t>
      </w:r>
    </w:p>
    <w:p w14:paraId="4075669D" w14:textId="77777777" w:rsidR="001D1183" w:rsidRPr="00AB6C1A" w:rsidRDefault="001D1183" w:rsidP="001D1183">
      <w:r w:rsidRPr="00AB6C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5E1F91" wp14:editId="75EDDB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984CA" id="直線コネクタ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" o:allowincell="f"/>
            </w:pict>
          </mc:Fallback>
        </mc:AlternateContent>
      </w:r>
      <w:r w:rsidRPr="00AB6C1A">
        <w:rPr>
          <w:rFonts w:hint="eastAsia"/>
        </w:rPr>
        <w:t>国　籍</w:t>
      </w:r>
    </w:p>
    <w:p w14:paraId="72EE70F8" w14:textId="77777777" w:rsidR="001D1183" w:rsidRPr="00AB6C1A" w:rsidRDefault="001D1183" w:rsidP="001D1183"/>
    <w:p w14:paraId="4070D56D" w14:textId="77777777" w:rsidR="001D1183" w:rsidRPr="00AB6C1A" w:rsidRDefault="001D1183" w:rsidP="001D1183">
      <w:r w:rsidRPr="00AB6C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072DE6" wp14:editId="4B78B9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CDEDA" id="直線コネクタ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" o:allowincell="f"/>
            </w:pict>
          </mc:Fallback>
        </mc:AlternateContent>
      </w:r>
      <w:r w:rsidRPr="00AB6C1A">
        <w:rPr>
          <w:rFonts w:hint="eastAsia"/>
        </w:rPr>
        <w:t>現住所　　　　　　　　　　　　　　　　　　電話番号</w:t>
      </w:r>
    </w:p>
    <w:p w14:paraId="43B88FD6" w14:textId="77777777" w:rsidR="001D1183" w:rsidRPr="00AB6C1A" w:rsidRDefault="001D1183" w:rsidP="001D1183"/>
    <w:p w14:paraId="1A72EB66" w14:textId="77777777" w:rsidR="001D1183" w:rsidRPr="00AB6C1A" w:rsidRDefault="001D1183" w:rsidP="001D1183">
      <w:r w:rsidRPr="00AB6C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1839B76" wp14:editId="60EFF0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43C3F" id="直線コネクタ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" o:allowincell="f"/>
            </w:pict>
          </mc:Fallback>
        </mc:AlternateContent>
      </w:r>
      <w:r w:rsidRPr="00AB6C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FE7A1D2" wp14:editId="2437EA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6842D" id="直線コネクタ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" o:allowincell="f"/>
            </w:pict>
          </mc:Fallback>
        </mc:AlternateContent>
      </w:r>
      <w:r w:rsidRPr="00AB6C1A">
        <w:rPr>
          <w:rFonts w:hint="eastAsia"/>
        </w:rPr>
        <w:t>学　歴　　　　年　月　日　　　　　　　　　事　　　　　　　項</w:t>
      </w:r>
    </w:p>
    <w:p w14:paraId="45BD55B0" w14:textId="77777777" w:rsidR="001D1183" w:rsidRPr="00AB6C1A" w:rsidRDefault="001D1183" w:rsidP="001D1183"/>
    <w:p w14:paraId="0B8D0C2B" w14:textId="77777777" w:rsidR="001D1183" w:rsidRPr="00AB6C1A" w:rsidRDefault="001D1183" w:rsidP="001D1183"/>
    <w:p w14:paraId="3D188F2F" w14:textId="77777777" w:rsidR="001D1183" w:rsidRPr="00AB6C1A" w:rsidRDefault="001D1183" w:rsidP="001D1183"/>
    <w:p w14:paraId="7239D570" w14:textId="77777777" w:rsidR="001D1183" w:rsidRPr="00AB6C1A" w:rsidRDefault="001D1183" w:rsidP="001D1183"/>
    <w:p w14:paraId="2FBE21F3" w14:textId="77777777" w:rsidR="001D1183" w:rsidRPr="00AB6C1A" w:rsidRDefault="001D1183" w:rsidP="001D1183"/>
    <w:p w14:paraId="2C292F49" w14:textId="77777777" w:rsidR="001D1183" w:rsidRPr="00AB6C1A" w:rsidRDefault="001D1183" w:rsidP="001D1183">
      <w:r w:rsidRPr="00AB6C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036A6F1" wp14:editId="1BAF2C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6D2BC" id="直線コネクタ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" o:allowincell="f"/>
            </w:pict>
          </mc:Fallback>
        </mc:AlternateContent>
      </w:r>
      <w:r w:rsidRPr="00AB6C1A">
        <w:rPr>
          <w:rFonts w:hint="eastAsia"/>
        </w:rPr>
        <w:t>学　位　　　　年　月　日　　　　　　　　　事　　　　　　　項</w:t>
      </w:r>
    </w:p>
    <w:p w14:paraId="4307CC5A" w14:textId="77777777" w:rsidR="001D1183" w:rsidRPr="00AB6C1A" w:rsidRDefault="001D1183" w:rsidP="001D1183"/>
    <w:p w14:paraId="1D376174" w14:textId="77777777" w:rsidR="001D1183" w:rsidRPr="00AB6C1A" w:rsidRDefault="001D1183" w:rsidP="001D1183"/>
    <w:p w14:paraId="70A260ED" w14:textId="77777777" w:rsidR="001D1183" w:rsidRPr="00AB6C1A" w:rsidRDefault="001D1183" w:rsidP="001D1183"/>
    <w:p w14:paraId="206D505F" w14:textId="77777777" w:rsidR="001D1183" w:rsidRPr="00AB6C1A" w:rsidRDefault="001D1183" w:rsidP="001D1183">
      <w:r w:rsidRPr="00AB6C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A48AA11" wp14:editId="40B11E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6C699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yONAIAADYEAAAOAAAAZHJzL2Uyb0RvYy54bWysU8GO0zAQvSPxD5bvbZJu2m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" o:allowincell="f"/>
            </w:pict>
          </mc:Fallback>
        </mc:AlternateContent>
      </w:r>
      <w:r w:rsidRPr="00AB6C1A">
        <w:rPr>
          <w:rFonts w:hint="eastAsia"/>
        </w:rPr>
        <w:t>免　許　　　　年　月　日　　　　　　　　　事　　　　　　　項</w:t>
      </w:r>
    </w:p>
    <w:p w14:paraId="1CB1121F" w14:textId="77777777" w:rsidR="001D1183" w:rsidRPr="00AB6C1A" w:rsidRDefault="001D1183" w:rsidP="001D1183"/>
    <w:p w14:paraId="5010FF49" w14:textId="77777777" w:rsidR="001D1183" w:rsidRPr="00AB6C1A" w:rsidRDefault="001D1183" w:rsidP="001D1183"/>
    <w:p w14:paraId="371E6D0F" w14:textId="77777777" w:rsidR="001D1183" w:rsidRPr="00AB6C1A" w:rsidRDefault="001D1183" w:rsidP="001D1183"/>
    <w:p w14:paraId="254AB49D" w14:textId="77777777" w:rsidR="001D1183" w:rsidRPr="00AB6C1A" w:rsidRDefault="001D1183" w:rsidP="001D1183">
      <w:r w:rsidRPr="00AB6C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5F76308" wp14:editId="5E9F0B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F027E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" o:allowincell="f"/>
            </w:pict>
          </mc:Fallback>
        </mc:AlternateContent>
      </w:r>
      <w:r w:rsidRPr="00AB6C1A">
        <w:rPr>
          <w:rFonts w:hint="eastAsia"/>
        </w:rPr>
        <w:t>認定医等　　　年　月　日　　　　　　　　　事　　　　　　　項</w:t>
      </w:r>
    </w:p>
    <w:p w14:paraId="3DFFAE8C" w14:textId="77777777" w:rsidR="001D1183" w:rsidRPr="00AB6C1A" w:rsidRDefault="001D1183" w:rsidP="001D1183"/>
    <w:p w14:paraId="14D7FD97" w14:textId="77777777" w:rsidR="001D1183" w:rsidRPr="00AB6C1A" w:rsidRDefault="001D1183" w:rsidP="001D1183"/>
    <w:p w14:paraId="3D283D55" w14:textId="77777777" w:rsidR="001D1183" w:rsidRPr="00AB6C1A" w:rsidRDefault="001D1183" w:rsidP="001D1183">
      <w:r w:rsidRPr="00AB6C1A">
        <w:rPr>
          <w:rFonts w:hint="eastAsia"/>
        </w:rPr>
        <w:t xml:space="preserve">　　</w:t>
      </w:r>
    </w:p>
    <w:p w14:paraId="4BC5B78D" w14:textId="77777777" w:rsidR="001D1183" w:rsidRPr="00AB6C1A" w:rsidRDefault="001D1183" w:rsidP="001D1183">
      <w:r w:rsidRPr="00AB6C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6879ABE" wp14:editId="6B481B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97071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dWNAIAADYEAAAOAAAAZHJzL2Uyb0RvYy54bWysU8GO0zAQvSPxD5bvbZJu2m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" o:allowincell="f"/>
            </w:pict>
          </mc:Fallback>
        </mc:AlternateContent>
      </w:r>
      <w:r w:rsidRPr="00AB6C1A">
        <w:rPr>
          <w:rFonts w:hint="eastAsia"/>
        </w:rPr>
        <w:t>職　歴　　　　年　月　日　　　　　　　　　事　　　　　　　項</w:t>
      </w:r>
    </w:p>
    <w:p w14:paraId="7B1F759C" w14:textId="77777777" w:rsidR="001D1183" w:rsidRPr="00AB6C1A" w:rsidRDefault="001D1183" w:rsidP="001D1183"/>
    <w:p w14:paraId="00EFD644" w14:textId="77777777" w:rsidR="001D1183" w:rsidRPr="00AB6C1A" w:rsidRDefault="001D1183" w:rsidP="001D1183"/>
    <w:p w14:paraId="0BFB9419" w14:textId="77777777" w:rsidR="001D1183" w:rsidRPr="00AB6C1A" w:rsidRDefault="001D1183" w:rsidP="001D1183"/>
    <w:p w14:paraId="4D6D28B2" w14:textId="77777777" w:rsidR="001D1183" w:rsidRPr="00AB6C1A" w:rsidRDefault="001D1183" w:rsidP="001D1183"/>
    <w:p w14:paraId="6FBF210C" w14:textId="77777777" w:rsidR="001D1183" w:rsidRPr="00AB6C1A" w:rsidRDefault="001D1183" w:rsidP="001D1183"/>
    <w:p w14:paraId="1263AC91" w14:textId="77777777" w:rsidR="001D1183" w:rsidRPr="00AB6C1A" w:rsidRDefault="001D1183" w:rsidP="001D1183"/>
    <w:p w14:paraId="14DFFD09" w14:textId="77777777" w:rsidR="001D1183" w:rsidRPr="00AB6C1A" w:rsidRDefault="001D1183" w:rsidP="001D1183"/>
    <w:p w14:paraId="6FFB0B3F" w14:textId="77777777" w:rsidR="001D1183" w:rsidRPr="00AB6C1A" w:rsidRDefault="001D1183" w:rsidP="001D1183">
      <w:r w:rsidRPr="00AB6C1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856CB37" wp14:editId="44BEDD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6B4CA" id="直線コネクタ 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" o:allowincell="f"/>
            </w:pict>
          </mc:Fallback>
        </mc:AlternateContent>
      </w:r>
      <w:r w:rsidR="00EA12FD" w:rsidRPr="00AB6C1A">
        <w:rPr>
          <w:rFonts w:hint="eastAsia"/>
        </w:rPr>
        <w:t>病院における</w:t>
      </w:r>
      <w:r w:rsidR="00EA12FD" w:rsidRPr="00AB6C1A">
        <w:t>医療安全</w:t>
      </w:r>
      <w:r w:rsidR="00224F0F" w:rsidRPr="00AB6C1A">
        <w:t>，</w:t>
      </w:r>
      <w:r w:rsidR="00EA12FD" w:rsidRPr="00AB6C1A">
        <w:t>管理運営</w:t>
      </w:r>
      <w:r w:rsidRPr="00AB6C1A">
        <w:rPr>
          <w:rFonts w:hint="eastAsia"/>
        </w:rPr>
        <w:t>の</w:t>
      </w:r>
      <w:r w:rsidR="00EA12FD" w:rsidRPr="00AB6C1A">
        <w:rPr>
          <w:rFonts w:hint="eastAsia"/>
        </w:rPr>
        <w:t>実績</w:t>
      </w:r>
    </w:p>
    <w:p w14:paraId="0CEB6CF2" w14:textId="77777777" w:rsidR="001D1183" w:rsidRPr="00AB6C1A" w:rsidRDefault="001D1183" w:rsidP="001D1183">
      <w:r w:rsidRPr="00AB6C1A">
        <w:rPr>
          <w:rFonts w:hint="eastAsia"/>
        </w:rPr>
        <w:t xml:space="preserve">　　　　　　　年　月　日　　　　　　　　　事　　　　　　　項</w:t>
      </w:r>
    </w:p>
    <w:p w14:paraId="3EBF3989" w14:textId="77777777" w:rsidR="001D1183" w:rsidRPr="00AB6C1A" w:rsidRDefault="001D1183" w:rsidP="001D1183"/>
    <w:p w14:paraId="490F0A65" w14:textId="77777777" w:rsidR="001D1183" w:rsidRPr="00AB6C1A" w:rsidRDefault="001D1183" w:rsidP="001D1183"/>
    <w:p w14:paraId="610EA56C" w14:textId="77777777" w:rsidR="001D1183" w:rsidRPr="00AB6C1A" w:rsidRDefault="001D1183" w:rsidP="001D1183"/>
    <w:p w14:paraId="09ED0D2F" w14:textId="77777777" w:rsidR="001D1183" w:rsidRPr="00AB6C1A" w:rsidRDefault="001D1183" w:rsidP="001D1183">
      <w:r w:rsidRPr="00AB6C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94C7C10" wp14:editId="36404F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03A21" id="直線コネクタ 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vkNAIAADYEAAAOAAAAZHJzL2Uyb0RvYy54bWysU8GO0zAQvSPxD5bvbZJu2m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" o:allowincell="f"/>
            </w:pict>
          </mc:Fallback>
        </mc:AlternateContent>
      </w:r>
      <w:r w:rsidRPr="00AB6C1A">
        <w:rPr>
          <w:rFonts w:hint="eastAsia"/>
        </w:rPr>
        <w:t>賞　罰</w:t>
      </w:r>
    </w:p>
    <w:p w14:paraId="661F7B98" w14:textId="77777777" w:rsidR="001D1183" w:rsidRPr="00AB6C1A" w:rsidRDefault="001D1183" w:rsidP="001D1183"/>
    <w:p w14:paraId="60D566E9" w14:textId="77777777" w:rsidR="001D1183" w:rsidRPr="00AB6C1A" w:rsidRDefault="001D1183" w:rsidP="001D1183"/>
    <w:p w14:paraId="75D9D9AC" w14:textId="77777777" w:rsidR="001D1183" w:rsidRPr="00AB6C1A" w:rsidRDefault="001D1183" w:rsidP="001D1183">
      <w:r w:rsidRPr="00AB6C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C3E505B" wp14:editId="5D9D94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C1B43" id="直線コネクタ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" o:allowincell="f"/>
            </w:pict>
          </mc:Fallback>
        </mc:AlternateContent>
      </w:r>
    </w:p>
    <w:p w14:paraId="4180A44E" w14:textId="77777777" w:rsidR="001D1183" w:rsidRPr="00AB6C1A" w:rsidRDefault="001D1183" w:rsidP="001D1183">
      <w:r w:rsidRPr="00AB6C1A">
        <w:rPr>
          <w:rFonts w:hint="eastAsia"/>
        </w:rPr>
        <w:t xml:space="preserve">　　上記のとおり相違ありません。</w:t>
      </w:r>
    </w:p>
    <w:p w14:paraId="7F2C11E2" w14:textId="77777777" w:rsidR="001D1183" w:rsidRPr="00AB6C1A" w:rsidRDefault="001D1183" w:rsidP="001D1183"/>
    <w:p w14:paraId="58B70B3A" w14:textId="77777777" w:rsidR="001D1183" w:rsidRPr="00AB6C1A" w:rsidRDefault="001D1183" w:rsidP="001D1183">
      <w:r w:rsidRPr="00AB6C1A">
        <w:rPr>
          <w:rFonts w:hint="eastAsia"/>
        </w:rPr>
        <w:t xml:space="preserve">　　　　　　　年　　月　　日</w:t>
      </w:r>
    </w:p>
    <w:p w14:paraId="0136A14B" w14:textId="77777777" w:rsidR="001D1183" w:rsidRPr="00AB6C1A" w:rsidRDefault="001D1183" w:rsidP="001D1183"/>
    <w:p w14:paraId="651FE7B4" w14:textId="1C079DBA" w:rsidR="00D227D1" w:rsidRPr="00AB6C1A" w:rsidRDefault="001D1183" w:rsidP="00512FD2">
      <w:pPr>
        <w:rPr>
          <w:w w:val="66"/>
        </w:rPr>
      </w:pPr>
      <w:r w:rsidRPr="00AB6C1A">
        <w:rPr>
          <w:rFonts w:hint="eastAsia"/>
        </w:rPr>
        <w:t xml:space="preserve">　　　　　　　　　　　　　　　　</w:t>
      </w:r>
      <w:r w:rsidR="003C5D53">
        <w:rPr>
          <w:rFonts w:hint="eastAsia"/>
        </w:rPr>
        <w:t xml:space="preserve">　　　　　　</w:t>
      </w:r>
      <w:r w:rsidRPr="00AB6C1A">
        <w:rPr>
          <w:rFonts w:hint="eastAsia"/>
        </w:rPr>
        <w:t xml:space="preserve">　　　　　</w:t>
      </w:r>
      <w:r w:rsidRPr="00AB6C1A">
        <w:rPr>
          <w:rFonts w:hint="eastAsia"/>
          <w:u w:val="single"/>
        </w:rPr>
        <w:t>氏名（署名）　　　　　　　　　　　　印</w:t>
      </w:r>
    </w:p>
    <w:sectPr w:rsidR="00D227D1" w:rsidRPr="00AB6C1A" w:rsidSect="00C16DB4">
      <w:footerReference w:type="first" r:id="rId8"/>
      <w:pgSz w:w="11906" w:h="16838" w:code="9"/>
      <w:pgMar w:top="1418" w:right="1134" w:bottom="1418" w:left="1134" w:header="851" w:footer="851" w:gutter="0"/>
      <w:pgNumType w:fmt="numberInDash" w:start="1"/>
      <w:cols w:space="425"/>
      <w:docGrid w:type="linesAndChars" w:linePitch="285" w:charSpace="-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EDCE" w14:textId="77777777" w:rsidR="00A95429" w:rsidRDefault="00A95429">
      <w:r>
        <w:separator/>
      </w:r>
    </w:p>
  </w:endnote>
  <w:endnote w:type="continuationSeparator" w:id="0">
    <w:p w14:paraId="673F3A93" w14:textId="77777777" w:rsidR="00A95429" w:rsidRDefault="00A9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191899"/>
      <w:docPartObj>
        <w:docPartGallery w:val="Page Numbers (Bottom of Page)"/>
        <w:docPartUnique/>
      </w:docPartObj>
    </w:sdtPr>
    <w:sdtEndPr/>
    <w:sdtContent>
      <w:p w14:paraId="05FF0C8B" w14:textId="77777777" w:rsidR="00056207" w:rsidRDefault="00056207">
        <w:pPr>
          <w:pStyle w:val="a5"/>
          <w:jc w:val="center"/>
        </w:pPr>
        <w:r w:rsidRPr="00C16DB4">
          <w:rPr>
            <w:sz w:val="24"/>
          </w:rPr>
          <w:fldChar w:fldCharType="begin"/>
        </w:r>
        <w:r w:rsidRPr="00C16DB4">
          <w:rPr>
            <w:sz w:val="24"/>
          </w:rPr>
          <w:instrText>PAGE   \* MERGEFORMAT</w:instrText>
        </w:r>
        <w:r w:rsidRPr="00C16DB4">
          <w:rPr>
            <w:sz w:val="24"/>
          </w:rPr>
          <w:fldChar w:fldCharType="separate"/>
        </w:r>
        <w:r w:rsidRPr="00C16DB4">
          <w:rPr>
            <w:noProof/>
            <w:sz w:val="24"/>
            <w:lang w:val="ja-JP"/>
          </w:rPr>
          <w:t>-</w:t>
        </w:r>
        <w:r>
          <w:rPr>
            <w:noProof/>
            <w:sz w:val="24"/>
          </w:rPr>
          <w:t xml:space="preserve"> 0 -</w:t>
        </w:r>
        <w:r w:rsidRPr="00C16DB4">
          <w:rPr>
            <w:sz w:val="24"/>
          </w:rPr>
          <w:fldChar w:fldCharType="end"/>
        </w:r>
      </w:p>
    </w:sdtContent>
  </w:sdt>
  <w:p w14:paraId="2490D297" w14:textId="77777777" w:rsidR="00056207" w:rsidRDefault="000562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9C982" w14:textId="77777777" w:rsidR="00A95429" w:rsidRDefault="00A95429">
      <w:r>
        <w:separator/>
      </w:r>
    </w:p>
  </w:footnote>
  <w:footnote w:type="continuationSeparator" w:id="0">
    <w:p w14:paraId="753060B7" w14:textId="77777777" w:rsidR="00A95429" w:rsidRDefault="00A9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5301"/>
    <w:multiLevelType w:val="hybridMultilevel"/>
    <w:tmpl w:val="D95061D4"/>
    <w:lvl w:ilvl="0" w:tplc="CF9E6C3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81046"/>
    <w:multiLevelType w:val="hybridMultilevel"/>
    <w:tmpl w:val="66901610"/>
    <w:lvl w:ilvl="0" w:tplc="E8243D5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" w15:restartNumberingAfterBreak="0">
    <w:nsid w:val="5F6158B8"/>
    <w:multiLevelType w:val="hybridMultilevel"/>
    <w:tmpl w:val="446EA600"/>
    <w:lvl w:ilvl="0" w:tplc="A4BEAB32">
      <w:start w:val="8"/>
      <w:numFmt w:val="bullet"/>
      <w:lvlText w:val="・"/>
      <w:lvlJc w:val="left"/>
      <w:pPr>
        <w:tabs>
          <w:tab w:val="num" w:pos="894"/>
        </w:tabs>
        <w:ind w:left="8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</w:abstractNum>
  <w:abstractNum w:abstractNumId="3" w15:restartNumberingAfterBreak="0">
    <w:nsid w:val="705C384A"/>
    <w:multiLevelType w:val="hybridMultilevel"/>
    <w:tmpl w:val="0E3EBE30"/>
    <w:lvl w:ilvl="0" w:tplc="F06603D6">
      <w:start w:val="1"/>
      <w:numFmt w:val="bullet"/>
      <w:lvlText w:val="・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9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20"/>
    <w:rsid w:val="000000C4"/>
    <w:rsid w:val="0000257F"/>
    <w:rsid w:val="00002AA5"/>
    <w:rsid w:val="00002BDF"/>
    <w:rsid w:val="00002DE0"/>
    <w:rsid w:val="00002FD1"/>
    <w:rsid w:val="00003515"/>
    <w:rsid w:val="00003A13"/>
    <w:rsid w:val="00005A6D"/>
    <w:rsid w:val="00007A28"/>
    <w:rsid w:val="00010A7C"/>
    <w:rsid w:val="00013FB2"/>
    <w:rsid w:val="00017634"/>
    <w:rsid w:val="000209DB"/>
    <w:rsid w:val="00020F2D"/>
    <w:rsid w:val="00021F4C"/>
    <w:rsid w:val="00022639"/>
    <w:rsid w:val="0002471C"/>
    <w:rsid w:val="000249A5"/>
    <w:rsid w:val="0003085F"/>
    <w:rsid w:val="00030C44"/>
    <w:rsid w:val="000348E4"/>
    <w:rsid w:val="00034D80"/>
    <w:rsid w:val="00040940"/>
    <w:rsid w:val="00041418"/>
    <w:rsid w:val="00041A16"/>
    <w:rsid w:val="00042180"/>
    <w:rsid w:val="00043123"/>
    <w:rsid w:val="00045559"/>
    <w:rsid w:val="0004791C"/>
    <w:rsid w:val="0005019D"/>
    <w:rsid w:val="000514F5"/>
    <w:rsid w:val="00054C41"/>
    <w:rsid w:val="00054FDD"/>
    <w:rsid w:val="00055138"/>
    <w:rsid w:val="00056207"/>
    <w:rsid w:val="00056DE3"/>
    <w:rsid w:val="00061ED9"/>
    <w:rsid w:val="0006694D"/>
    <w:rsid w:val="0007066D"/>
    <w:rsid w:val="0007101D"/>
    <w:rsid w:val="00071171"/>
    <w:rsid w:val="00072061"/>
    <w:rsid w:val="00072DEC"/>
    <w:rsid w:val="000736F8"/>
    <w:rsid w:val="00074F58"/>
    <w:rsid w:val="00075D32"/>
    <w:rsid w:val="00077CC7"/>
    <w:rsid w:val="00082B60"/>
    <w:rsid w:val="000839C8"/>
    <w:rsid w:val="00083AF6"/>
    <w:rsid w:val="000862CF"/>
    <w:rsid w:val="00086DDC"/>
    <w:rsid w:val="000932D5"/>
    <w:rsid w:val="000934D1"/>
    <w:rsid w:val="00095CFB"/>
    <w:rsid w:val="000A3A5F"/>
    <w:rsid w:val="000A3BC9"/>
    <w:rsid w:val="000A6368"/>
    <w:rsid w:val="000B086A"/>
    <w:rsid w:val="000B2A9D"/>
    <w:rsid w:val="000B2E37"/>
    <w:rsid w:val="000B4315"/>
    <w:rsid w:val="000B5DBB"/>
    <w:rsid w:val="000B76FE"/>
    <w:rsid w:val="000C0F93"/>
    <w:rsid w:val="000C2DF1"/>
    <w:rsid w:val="000C30A1"/>
    <w:rsid w:val="000C5B08"/>
    <w:rsid w:val="000D10C8"/>
    <w:rsid w:val="000D1906"/>
    <w:rsid w:val="000D2278"/>
    <w:rsid w:val="000D3B8F"/>
    <w:rsid w:val="000D5E36"/>
    <w:rsid w:val="000E0894"/>
    <w:rsid w:val="000E3633"/>
    <w:rsid w:val="000E4A00"/>
    <w:rsid w:val="000F5A75"/>
    <w:rsid w:val="000F6F82"/>
    <w:rsid w:val="00100C47"/>
    <w:rsid w:val="00101B0C"/>
    <w:rsid w:val="00101C81"/>
    <w:rsid w:val="00102D68"/>
    <w:rsid w:val="0010367C"/>
    <w:rsid w:val="001052C6"/>
    <w:rsid w:val="001071CB"/>
    <w:rsid w:val="001107B8"/>
    <w:rsid w:val="00112D34"/>
    <w:rsid w:val="00113503"/>
    <w:rsid w:val="00115288"/>
    <w:rsid w:val="001154E6"/>
    <w:rsid w:val="001156D9"/>
    <w:rsid w:val="00115AA2"/>
    <w:rsid w:val="00117EB1"/>
    <w:rsid w:val="00121DBD"/>
    <w:rsid w:val="00121F1F"/>
    <w:rsid w:val="001243F7"/>
    <w:rsid w:val="00126043"/>
    <w:rsid w:val="00126626"/>
    <w:rsid w:val="001267B2"/>
    <w:rsid w:val="0012743F"/>
    <w:rsid w:val="00131152"/>
    <w:rsid w:val="00131C68"/>
    <w:rsid w:val="00132B91"/>
    <w:rsid w:val="001334FA"/>
    <w:rsid w:val="00133E91"/>
    <w:rsid w:val="00134941"/>
    <w:rsid w:val="00134FB9"/>
    <w:rsid w:val="00140B17"/>
    <w:rsid w:val="00141FE1"/>
    <w:rsid w:val="00144242"/>
    <w:rsid w:val="001449E8"/>
    <w:rsid w:val="00145874"/>
    <w:rsid w:val="001459C7"/>
    <w:rsid w:val="001500F4"/>
    <w:rsid w:val="00154525"/>
    <w:rsid w:val="001546AB"/>
    <w:rsid w:val="00154BB6"/>
    <w:rsid w:val="001559D1"/>
    <w:rsid w:val="00155CBE"/>
    <w:rsid w:val="00157713"/>
    <w:rsid w:val="00157726"/>
    <w:rsid w:val="0016007C"/>
    <w:rsid w:val="00162B8C"/>
    <w:rsid w:val="00162DC5"/>
    <w:rsid w:val="00163C2F"/>
    <w:rsid w:val="00165172"/>
    <w:rsid w:val="00165870"/>
    <w:rsid w:val="0017015F"/>
    <w:rsid w:val="0017247C"/>
    <w:rsid w:val="0017282A"/>
    <w:rsid w:val="0017374D"/>
    <w:rsid w:val="00175EB5"/>
    <w:rsid w:val="0017742B"/>
    <w:rsid w:val="001779B0"/>
    <w:rsid w:val="001779CE"/>
    <w:rsid w:val="001807B5"/>
    <w:rsid w:val="00181366"/>
    <w:rsid w:val="001813F3"/>
    <w:rsid w:val="0018309C"/>
    <w:rsid w:val="0018389A"/>
    <w:rsid w:val="00185FCE"/>
    <w:rsid w:val="0019078B"/>
    <w:rsid w:val="0019095B"/>
    <w:rsid w:val="00191302"/>
    <w:rsid w:val="00192E6C"/>
    <w:rsid w:val="00195D40"/>
    <w:rsid w:val="00196429"/>
    <w:rsid w:val="00196FD6"/>
    <w:rsid w:val="0019720C"/>
    <w:rsid w:val="001A066A"/>
    <w:rsid w:val="001A131D"/>
    <w:rsid w:val="001A1762"/>
    <w:rsid w:val="001A21B3"/>
    <w:rsid w:val="001A49F6"/>
    <w:rsid w:val="001A4DA6"/>
    <w:rsid w:val="001A5A87"/>
    <w:rsid w:val="001A656A"/>
    <w:rsid w:val="001B0B31"/>
    <w:rsid w:val="001B2A7C"/>
    <w:rsid w:val="001B4266"/>
    <w:rsid w:val="001B68FA"/>
    <w:rsid w:val="001B6AA9"/>
    <w:rsid w:val="001B775D"/>
    <w:rsid w:val="001C0A49"/>
    <w:rsid w:val="001C0C10"/>
    <w:rsid w:val="001C36F1"/>
    <w:rsid w:val="001C3CC3"/>
    <w:rsid w:val="001C4542"/>
    <w:rsid w:val="001C539B"/>
    <w:rsid w:val="001C69DD"/>
    <w:rsid w:val="001D04E6"/>
    <w:rsid w:val="001D0B08"/>
    <w:rsid w:val="001D1183"/>
    <w:rsid w:val="001D3A48"/>
    <w:rsid w:val="001D424C"/>
    <w:rsid w:val="001D54DD"/>
    <w:rsid w:val="001D5E11"/>
    <w:rsid w:val="001D6CF0"/>
    <w:rsid w:val="001D7CB8"/>
    <w:rsid w:val="001E38F7"/>
    <w:rsid w:val="001E3DF8"/>
    <w:rsid w:val="001E7385"/>
    <w:rsid w:val="001F0CD9"/>
    <w:rsid w:val="001F19DE"/>
    <w:rsid w:val="001F42AC"/>
    <w:rsid w:val="001F5E03"/>
    <w:rsid w:val="00201B55"/>
    <w:rsid w:val="00201F75"/>
    <w:rsid w:val="00202195"/>
    <w:rsid w:val="0020449E"/>
    <w:rsid w:val="00207989"/>
    <w:rsid w:val="00210487"/>
    <w:rsid w:val="002109B5"/>
    <w:rsid w:val="00211313"/>
    <w:rsid w:val="002114C1"/>
    <w:rsid w:val="00211CBA"/>
    <w:rsid w:val="00212F27"/>
    <w:rsid w:val="00216551"/>
    <w:rsid w:val="002225CD"/>
    <w:rsid w:val="002241F5"/>
    <w:rsid w:val="00224F0F"/>
    <w:rsid w:val="002266A7"/>
    <w:rsid w:val="00227691"/>
    <w:rsid w:val="002320C7"/>
    <w:rsid w:val="00233AD9"/>
    <w:rsid w:val="00234836"/>
    <w:rsid w:val="00235012"/>
    <w:rsid w:val="002360BF"/>
    <w:rsid w:val="00236BC8"/>
    <w:rsid w:val="00236E3C"/>
    <w:rsid w:val="00237ED9"/>
    <w:rsid w:val="00240EB8"/>
    <w:rsid w:val="00242CA2"/>
    <w:rsid w:val="00242DFC"/>
    <w:rsid w:val="002431EB"/>
    <w:rsid w:val="00243ABB"/>
    <w:rsid w:val="00243CFB"/>
    <w:rsid w:val="00244818"/>
    <w:rsid w:val="00245FBD"/>
    <w:rsid w:val="0025005A"/>
    <w:rsid w:val="00251E0A"/>
    <w:rsid w:val="002528A1"/>
    <w:rsid w:val="00252B36"/>
    <w:rsid w:val="002546D1"/>
    <w:rsid w:val="00254E2E"/>
    <w:rsid w:val="00255055"/>
    <w:rsid w:val="00255517"/>
    <w:rsid w:val="00260463"/>
    <w:rsid w:val="00261A91"/>
    <w:rsid w:val="002630ED"/>
    <w:rsid w:val="00263B5D"/>
    <w:rsid w:val="00265552"/>
    <w:rsid w:val="002655B5"/>
    <w:rsid w:val="00265D2A"/>
    <w:rsid w:val="00270442"/>
    <w:rsid w:val="00270C33"/>
    <w:rsid w:val="00271F17"/>
    <w:rsid w:val="00272785"/>
    <w:rsid w:val="00273EA6"/>
    <w:rsid w:val="00276428"/>
    <w:rsid w:val="00280520"/>
    <w:rsid w:val="00281CD0"/>
    <w:rsid w:val="002821EB"/>
    <w:rsid w:val="00282954"/>
    <w:rsid w:val="00282CE0"/>
    <w:rsid w:val="00284EBB"/>
    <w:rsid w:val="0028507F"/>
    <w:rsid w:val="002861D1"/>
    <w:rsid w:val="002878AF"/>
    <w:rsid w:val="00290D03"/>
    <w:rsid w:val="00291824"/>
    <w:rsid w:val="0029211C"/>
    <w:rsid w:val="002927EE"/>
    <w:rsid w:val="0029536D"/>
    <w:rsid w:val="002977FE"/>
    <w:rsid w:val="002A3250"/>
    <w:rsid w:val="002A37B9"/>
    <w:rsid w:val="002A3F18"/>
    <w:rsid w:val="002A4374"/>
    <w:rsid w:val="002A4F57"/>
    <w:rsid w:val="002A52F5"/>
    <w:rsid w:val="002A5795"/>
    <w:rsid w:val="002B02DB"/>
    <w:rsid w:val="002B2C58"/>
    <w:rsid w:val="002B4EB2"/>
    <w:rsid w:val="002B55BE"/>
    <w:rsid w:val="002B670A"/>
    <w:rsid w:val="002B7EE2"/>
    <w:rsid w:val="002C0C79"/>
    <w:rsid w:val="002C131E"/>
    <w:rsid w:val="002C445C"/>
    <w:rsid w:val="002C6F17"/>
    <w:rsid w:val="002C7DB6"/>
    <w:rsid w:val="002C7F45"/>
    <w:rsid w:val="002D1B37"/>
    <w:rsid w:val="002D5944"/>
    <w:rsid w:val="002D7223"/>
    <w:rsid w:val="002D7679"/>
    <w:rsid w:val="002E0583"/>
    <w:rsid w:val="002E0F66"/>
    <w:rsid w:val="002E13E4"/>
    <w:rsid w:val="002E1A10"/>
    <w:rsid w:val="002E3E96"/>
    <w:rsid w:val="002E48D0"/>
    <w:rsid w:val="002E4C8C"/>
    <w:rsid w:val="002E72DB"/>
    <w:rsid w:val="002E7FBF"/>
    <w:rsid w:val="002F11CB"/>
    <w:rsid w:val="002F16C4"/>
    <w:rsid w:val="002F1BAE"/>
    <w:rsid w:val="002F2C11"/>
    <w:rsid w:val="002F65F0"/>
    <w:rsid w:val="002F6C21"/>
    <w:rsid w:val="002F7F20"/>
    <w:rsid w:val="003006FF"/>
    <w:rsid w:val="00301505"/>
    <w:rsid w:val="00301F4F"/>
    <w:rsid w:val="00304F70"/>
    <w:rsid w:val="00306F80"/>
    <w:rsid w:val="00311541"/>
    <w:rsid w:val="00311B7C"/>
    <w:rsid w:val="00311D2D"/>
    <w:rsid w:val="00313608"/>
    <w:rsid w:val="00315009"/>
    <w:rsid w:val="00321F8D"/>
    <w:rsid w:val="003237A4"/>
    <w:rsid w:val="00323CDC"/>
    <w:rsid w:val="0032424C"/>
    <w:rsid w:val="00325007"/>
    <w:rsid w:val="00325FBE"/>
    <w:rsid w:val="003269A3"/>
    <w:rsid w:val="00330048"/>
    <w:rsid w:val="00332D48"/>
    <w:rsid w:val="00333E58"/>
    <w:rsid w:val="00333F4B"/>
    <w:rsid w:val="00334FFE"/>
    <w:rsid w:val="003353D0"/>
    <w:rsid w:val="00337685"/>
    <w:rsid w:val="00337ED8"/>
    <w:rsid w:val="00341E9B"/>
    <w:rsid w:val="00343753"/>
    <w:rsid w:val="00346155"/>
    <w:rsid w:val="00346549"/>
    <w:rsid w:val="00347DAE"/>
    <w:rsid w:val="00350515"/>
    <w:rsid w:val="003540EC"/>
    <w:rsid w:val="003545D9"/>
    <w:rsid w:val="00354640"/>
    <w:rsid w:val="00355102"/>
    <w:rsid w:val="00355532"/>
    <w:rsid w:val="0035584D"/>
    <w:rsid w:val="00356D51"/>
    <w:rsid w:val="00360141"/>
    <w:rsid w:val="003664E2"/>
    <w:rsid w:val="00370CF9"/>
    <w:rsid w:val="00370E86"/>
    <w:rsid w:val="0037277C"/>
    <w:rsid w:val="00372D68"/>
    <w:rsid w:val="00375B88"/>
    <w:rsid w:val="00375E88"/>
    <w:rsid w:val="00377419"/>
    <w:rsid w:val="00381859"/>
    <w:rsid w:val="00383970"/>
    <w:rsid w:val="00383CAA"/>
    <w:rsid w:val="00386761"/>
    <w:rsid w:val="00386A2D"/>
    <w:rsid w:val="00386BE0"/>
    <w:rsid w:val="00386D0B"/>
    <w:rsid w:val="00392813"/>
    <w:rsid w:val="00393F49"/>
    <w:rsid w:val="00394300"/>
    <w:rsid w:val="00394CEB"/>
    <w:rsid w:val="0039786E"/>
    <w:rsid w:val="00397AD4"/>
    <w:rsid w:val="003A4BAB"/>
    <w:rsid w:val="003A74B5"/>
    <w:rsid w:val="003B0E6D"/>
    <w:rsid w:val="003B23F0"/>
    <w:rsid w:val="003B279C"/>
    <w:rsid w:val="003B3B30"/>
    <w:rsid w:val="003B41D5"/>
    <w:rsid w:val="003B4945"/>
    <w:rsid w:val="003B53BC"/>
    <w:rsid w:val="003B6DF0"/>
    <w:rsid w:val="003B7FE4"/>
    <w:rsid w:val="003C045D"/>
    <w:rsid w:val="003C0E06"/>
    <w:rsid w:val="003C537A"/>
    <w:rsid w:val="003C5D53"/>
    <w:rsid w:val="003C78A1"/>
    <w:rsid w:val="003D1436"/>
    <w:rsid w:val="003D1C84"/>
    <w:rsid w:val="003D3004"/>
    <w:rsid w:val="003D3ACA"/>
    <w:rsid w:val="003D5C28"/>
    <w:rsid w:val="003D7292"/>
    <w:rsid w:val="003D7CD9"/>
    <w:rsid w:val="003E058D"/>
    <w:rsid w:val="003E25F1"/>
    <w:rsid w:val="003E58CA"/>
    <w:rsid w:val="003E63D1"/>
    <w:rsid w:val="003E6809"/>
    <w:rsid w:val="003F0193"/>
    <w:rsid w:val="003F086A"/>
    <w:rsid w:val="003F0CEC"/>
    <w:rsid w:val="003F2AA0"/>
    <w:rsid w:val="00402097"/>
    <w:rsid w:val="004026C7"/>
    <w:rsid w:val="00403167"/>
    <w:rsid w:val="00403978"/>
    <w:rsid w:val="00406B8D"/>
    <w:rsid w:val="004103E8"/>
    <w:rsid w:val="004121F8"/>
    <w:rsid w:val="0041272C"/>
    <w:rsid w:val="0041420C"/>
    <w:rsid w:val="00414689"/>
    <w:rsid w:val="00414D1C"/>
    <w:rsid w:val="004151DB"/>
    <w:rsid w:val="0041582C"/>
    <w:rsid w:val="00416699"/>
    <w:rsid w:val="0041712E"/>
    <w:rsid w:val="00417418"/>
    <w:rsid w:val="00420463"/>
    <w:rsid w:val="004220C3"/>
    <w:rsid w:val="00424AB5"/>
    <w:rsid w:val="004262A8"/>
    <w:rsid w:val="004335C7"/>
    <w:rsid w:val="00433EB1"/>
    <w:rsid w:val="00440A71"/>
    <w:rsid w:val="0044127A"/>
    <w:rsid w:val="0044377A"/>
    <w:rsid w:val="00446CC0"/>
    <w:rsid w:val="00450253"/>
    <w:rsid w:val="00451DE4"/>
    <w:rsid w:val="00452160"/>
    <w:rsid w:val="00452936"/>
    <w:rsid w:val="0045767D"/>
    <w:rsid w:val="00466E94"/>
    <w:rsid w:val="0046731F"/>
    <w:rsid w:val="00470453"/>
    <w:rsid w:val="004715B4"/>
    <w:rsid w:val="00471943"/>
    <w:rsid w:val="00471FAD"/>
    <w:rsid w:val="00472076"/>
    <w:rsid w:val="004722EA"/>
    <w:rsid w:val="00474A3A"/>
    <w:rsid w:val="00481F19"/>
    <w:rsid w:val="00482BBE"/>
    <w:rsid w:val="00482F47"/>
    <w:rsid w:val="004831C9"/>
    <w:rsid w:val="00484E94"/>
    <w:rsid w:val="004851BE"/>
    <w:rsid w:val="00485406"/>
    <w:rsid w:val="004862F1"/>
    <w:rsid w:val="0048743D"/>
    <w:rsid w:val="00487704"/>
    <w:rsid w:val="00487963"/>
    <w:rsid w:val="00492BD4"/>
    <w:rsid w:val="00492CE1"/>
    <w:rsid w:val="00493387"/>
    <w:rsid w:val="004948F6"/>
    <w:rsid w:val="004A16BD"/>
    <w:rsid w:val="004A1904"/>
    <w:rsid w:val="004A1CFC"/>
    <w:rsid w:val="004A29CA"/>
    <w:rsid w:val="004A3B0B"/>
    <w:rsid w:val="004A3C3B"/>
    <w:rsid w:val="004A5D17"/>
    <w:rsid w:val="004A7EE6"/>
    <w:rsid w:val="004B00BA"/>
    <w:rsid w:val="004B0365"/>
    <w:rsid w:val="004B32CB"/>
    <w:rsid w:val="004B3794"/>
    <w:rsid w:val="004B3943"/>
    <w:rsid w:val="004B3A12"/>
    <w:rsid w:val="004B5045"/>
    <w:rsid w:val="004B6102"/>
    <w:rsid w:val="004B6831"/>
    <w:rsid w:val="004B7530"/>
    <w:rsid w:val="004C0DBC"/>
    <w:rsid w:val="004C650D"/>
    <w:rsid w:val="004C6E76"/>
    <w:rsid w:val="004D4E74"/>
    <w:rsid w:val="004E14EC"/>
    <w:rsid w:val="004E2419"/>
    <w:rsid w:val="004E3247"/>
    <w:rsid w:val="004E3593"/>
    <w:rsid w:val="004E3B5D"/>
    <w:rsid w:val="004E3BC5"/>
    <w:rsid w:val="004E6A95"/>
    <w:rsid w:val="004E6C4D"/>
    <w:rsid w:val="004F69F5"/>
    <w:rsid w:val="004F7075"/>
    <w:rsid w:val="0050020E"/>
    <w:rsid w:val="00502831"/>
    <w:rsid w:val="00502D14"/>
    <w:rsid w:val="00505AC0"/>
    <w:rsid w:val="00507B1A"/>
    <w:rsid w:val="00510605"/>
    <w:rsid w:val="00510E9F"/>
    <w:rsid w:val="00510F55"/>
    <w:rsid w:val="00512396"/>
    <w:rsid w:val="00512AF5"/>
    <w:rsid w:val="00512CB9"/>
    <w:rsid w:val="00512D20"/>
    <w:rsid w:val="00512FD2"/>
    <w:rsid w:val="00523A4A"/>
    <w:rsid w:val="00524F62"/>
    <w:rsid w:val="005276D8"/>
    <w:rsid w:val="0053060F"/>
    <w:rsid w:val="00530C5E"/>
    <w:rsid w:val="005311DC"/>
    <w:rsid w:val="00533977"/>
    <w:rsid w:val="00533E24"/>
    <w:rsid w:val="00534628"/>
    <w:rsid w:val="00534CEC"/>
    <w:rsid w:val="00535C1B"/>
    <w:rsid w:val="005373DF"/>
    <w:rsid w:val="00540789"/>
    <w:rsid w:val="00541638"/>
    <w:rsid w:val="005416D6"/>
    <w:rsid w:val="00541E15"/>
    <w:rsid w:val="00542232"/>
    <w:rsid w:val="00545316"/>
    <w:rsid w:val="00545BC3"/>
    <w:rsid w:val="005475D0"/>
    <w:rsid w:val="0055233A"/>
    <w:rsid w:val="0055280F"/>
    <w:rsid w:val="00552B10"/>
    <w:rsid w:val="00555B02"/>
    <w:rsid w:val="00555B2D"/>
    <w:rsid w:val="00556ECF"/>
    <w:rsid w:val="005579D6"/>
    <w:rsid w:val="00560D0F"/>
    <w:rsid w:val="0056452A"/>
    <w:rsid w:val="0056544F"/>
    <w:rsid w:val="00566E06"/>
    <w:rsid w:val="00566E33"/>
    <w:rsid w:val="00570FC9"/>
    <w:rsid w:val="005716EB"/>
    <w:rsid w:val="00573ABA"/>
    <w:rsid w:val="00573B12"/>
    <w:rsid w:val="00581DC6"/>
    <w:rsid w:val="00582597"/>
    <w:rsid w:val="00583B1B"/>
    <w:rsid w:val="00583DDC"/>
    <w:rsid w:val="00587A42"/>
    <w:rsid w:val="00590577"/>
    <w:rsid w:val="00590B71"/>
    <w:rsid w:val="00590C17"/>
    <w:rsid w:val="005921DC"/>
    <w:rsid w:val="00592786"/>
    <w:rsid w:val="00593291"/>
    <w:rsid w:val="00593C36"/>
    <w:rsid w:val="005944E8"/>
    <w:rsid w:val="005947C9"/>
    <w:rsid w:val="005965DF"/>
    <w:rsid w:val="005A0595"/>
    <w:rsid w:val="005A366A"/>
    <w:rsid w:val="005A4C74"/>
    <w:rsid w:val="005A5F96"/>
    <w:rsid w:val="005A67F9"/>
    <w:rsid w:val="005A7533"/>
    <w:rsid w:val="005A7836"/>
    <w:rsid w:val="005A7C42"/>
    <w:rsid w:val="005B0EA3"/>
    <w:rsid w:val="005B133F"/>
    <w:rsid w:val="005B1356"/>
    <w:rsid w:val="005B22B6"/>
    <w:rsid w:val="005B2FF8"/>
    <w:rsid w:val="005B3A89"/>
    <w:rsid w:val="005B3C0E"/>
    <w:rsid w:val="005B4EAB"/>
    <w:rsid w:val="005B5A87"/>
    <w:rsid w:val="005B5BAB"/>
    <w:rsid w:val="005B6073"/>
    <w:rsid w:val="005B78A8"/>
    <w:rsid w:val="005C26FD"/>
    <w:rsid w:val="005C5577"/>
    <w:rsid w:val="005C65DF"/>
    <w:rsid w:val="005D10F4"/>
    <w:rsid w:val="005D12DB"/>
    <w:rsid w:val="005D1B42"/>
    <w:rsid w:val="005D2979"/>
    <w:rsid w:val="005D59EE"/>
    <w:rsid w:val="005D5E86"/>
    <w:rsid w:val="005D7D61"/>
    <w:rsid w:val="005E10CA"/>
    <w:rsid w:val="005E2008"/>
    <w:rsid w:val="005E205D"/>
    <w:rsid w:val="005E289F"/>
    <w:rsid w:val="005E30FE"/>
    <w:rsid w:val="005E5FF9"/>
    <w:rsid w:val="005F0CAC"/>
    <w:rsid w:val="005F160E"/>
    <w:rsid w:val="005F1625"/>
    <w:rsid w:val="005F2C63"/>
    <w:rsid w:val="00600805"/>
    <w:rsid w:val="00600F43"/>
    <w:rsid w:val="00601438"/>
    <w:rsid w:val="00603831"/>
    <w:rsid w:val="00603BC9"/>
    <w:rsid w:val="00603C7B"/>
    <w:rsid w:val="006047C3"/>
    <w:rsid w:val="00604BCA"/>
    <w:rsid w:val="00605690"/>
    <w:rsid w:val="0060600D"/>
    <w:rsid w:val="006063F6"/>
    <w:rsid w:val="00607155"/>
    <w:rsid w:val="0060750E"/>
    <w:rsid w:val="00614BD9"/>
    <w:rsid w:val="0061540D"/>
    <w:rsid w:val="00617892"/>
    <w:rsid w:val="00617AD2"/>
    <w:rsid w:val="00623B79"/>
    <w:rsid w:val="00624377"/>
    <w:rsid w:val="00624F40"/>
    <w:rsid w:val="00626A3C"/>
    <w:rsid w:val="00626B06"/>
    <w:rsid w:val="006303FE"/>
    <w:rsid w:val="00636282"/>
    <w:rsid w:val="006435AE"/>
    <w:rsid w:val="00643985"/>
    <w:rsid w:val="00644156"/>
    <w:rsid w:val="00645315"/>
    <w:rsid w:val="00645877"/>
    <w:rsid w:val="00646015"/>
    <w:rsid w:val="00646A47"/>
    <w:rsid w:val="00646E58"/>
    <w:rsid w:val="00647146"/>
    <w:rsid w:val="00647AD6"/>
    <w:rsid w:val="006502AB"/>
    <w:rsid w:val="00656F60"/>
    <w:rsid w:val="0065746B"/>
    <w:rsid w:val="006600E8"/>
    <w:rsid w:val="006604D5"/>
    <w:rsid w:val="00660AE6"/>
    <w:rsid w:val="006612F4"/>
    <w:rsid w:val="006619F4"/>
    <w:rsid w:val="00664ED8"/>
    <w:rsid w:val="00665C16"/>
    <w:rsid w:val="00665E2B"/>
    <w:rsid w:val="00667C62"/>
    <w:rsid w:val="00670B43"/>
    <w:rsid w:val="00676A49"/>
    <w:rsid w:val="0067708F"/>
    <w:rsid w:val="006806C5"/>
    <w:rsid w:val="006814FA"/>
    <w:rsid w:val="006871A8"/>
    <w:rsid w:val="00693DB2"/>
    <w:rsid w:val="00693FB3"/>
    <w:rsid w:val="006A0958"/>
    <w:rsid w:val="006A233E"/>
    <w:rsid w:val="006A2815"/>
    <w:rsid w:val="006A29AA"/>
    <w:rsid w:val="006A2A6E"/>
    <w:rsid w:val="006A333B"/>
    <w:rsid w:val="006A6530"/>
    <w:rsid w:val="006A6F6C"/>
    <w:rsid w:val="006A7BBE"/>
    <w:rsid w:val="006B0480"/>
    <w:rsid w:val="006B06B6"/>
    <w:rsid w:val="006B3B02"/>
    <w:rsid w:val="006B4AA9"/>
    <w:rsid w:val="006B4B40"/>
    <w:rsid w:val="006C0B34"/>
    <w:rsid w:val="006C1753"/>
    <w:rsid w:val="006C2363"/>
    <w:rsid w:val="006C616C"/>
    <w:rsid w:val="006C744B"/>
    <w:rsid w:val="006D1337"/>
    <w:rsid w:val="006D2C92"/>
    <w:rsid w:val="006D3EC6"/>
    <w:rsid w:val="006D5428"/>
    <w:rsid w:val="006D5B2D"/>
    <w:rsid w:val="006D6C02"/>
    <w:rsid w:val="006D6EF0"/>
    <w:rsid w:val="006E071D"/>
    <w:rsid w:val="006E0CC1"/>
    <w:rsid w:val="006E1307"/>
    <w:rsid w:val="006E14A9"/>
    <w:rsid w:val="006E1BF1"/>
    <w:rsid w:val="006E2375"/>
    <w:rsid w:val="006E337D"/>
    <w:rsid w:val="006E3988"/>
    <w:rsid w:val="006E5947"/>
    <w:rsid w:val="006E7DAE"/>
    <w:rsid w:val="006F20AD"/>
    <w:rsid w:val="006F7398"/>
    <w:rsid w:val="006F74EC"/>
    <w:rsid w:val="00702D78"/>
    <w:rsid w:val="0070334E"/>
    <w:rsid w:val="007039DB"/>
    <w:rsid w:val="00703AFC"/>
    <w:rsid w:val="00704D87"/>
    <w:rsid w:val="0071101F"/>
    <w:rsid w:val="00711BD6"/>
    <w:rsid w:val="00712180"/>
    <w:rsid w:val="007129DF"/>
    <w:rsid w:val="00712B34"/>
    <w:rsid w:val="00712F8B"/>
    <w:rsid w:val="0071343E"/>
    <w:rsid w:val="007150C4"/>
    <w:rsid w:val="00715747"/>
    <w:rsid w:val="00720136"/>
    <w:rsid w:val="00724245"/>
    <w:rsid w:val="007245D8"/>
    <w:rsid w:val="0072637A"/>
    <w:rsid w:val="00727706"/>
    <w:rsid w:val="00727F19"/>
    <w:rsid w:val="007300CB"/>
    <w:rsid w:val="00737406"/>
    <w:rsid w:val="00741DBF"/>
    <w:rsid w:val="00743440"/>
    <w:rsid w:val="00747595"/>
    <w:rsid w:val="00751DB1"/>
    <w:rsid w:val="00752618"/>
    <w:rsid w:val="007536CF"/>
    <w:rsid w:val="00753C71"/>
    <w:rsid w:val="0075464F"/>
    <w:rsid w:val="00754AE9"/>
    <w:rsid w:val="007554A9"/>
    <w:rsid w:val="00755805"/>
    <w:rsid w:val="00756A28"/>
    <w:rsid w:val="00760E37"/>
    <w:rsid w:val="00763FA2"/>
    <w:rsid w:val="00764875"/>
    <w:rsid w:val="00764D56"/>
    <w:rsid w:val="00765DB0"/>
    <w:rsid w:val="00767F50"/>
    <w:rsid w:val="00774277"/>
    <w:rsid w:val="00775A4F"/>
    <w:rsid w:val="00777078"/>
    <w:rsid w:val="00777609"/>
    <w:rsid w:val="00780462"/>
    <w:rsid w:val="0078119E"/>
    <w:rsid w:val="00782FFB"/>
    <w:rsid w:val="0078447E"/>
    <w:rsid w:val="00792010"/>
    <w:rsid w:val="007920ED"/>
    <w:rsid w:val="00792931"/>
    <w:rsid w:val="007930D4"/>
    <w:rsid w:val="0079322A"/>
    <w:rsid w:val="00793F84"/>
    <w:rsid w:val="00794648"/>
    <w:rsid w:val="00794D4F"/>
    <w:rsid w:val="007955F5"/>
    <w:rsid w:val="007964C4"/>
    <w:rsid w:val="007976EC"/>
    <w:rsid w:val="007A2E02"/>
    <w:rsid w:val="007A320F"/>
    <w:rsid w:val="007A42C5"/>
    <w:rsid w:val="007A46B4"/>
    <w:rsid w:val="007A4795"/>
    <w:rsid w:val="007A53B1"/>
    <w:rsid w:val="007A6FE2"/>
    <w:rsid w:val="007A73A0"/>
    <w:rsid w:val="007B04E1"/>
    <w:rsid w:val="007B3497"/>
    <w:rsid w:val="007B5372"/>
    <w:rsid w:val="007B5A61"/>
    <w:rsid w:val="007C04E3"/>
    <w:rsid w:val="007C41B2"/>
    <w:rsid w:val="007C47A7"/>
    <w:rsid w:val="007D00CD"/>
    <w:rsid w:val="007D17FC"/>
    <w:rsid w:val="007D1BDD"/>
    <w:rsid w:val="007D27A8"/>
    <w:rsid w:val="007D379E"/>
    <w:rsid w:val="007D57A3"/>
    <w:rsid w:val="007E03B4"/>
    <w:rsid w:val="007E079C"/>
    <w:rsid w:val="007E0CDD"/>
    <w:rsid w:val="007E19D6"/>
    <w:rsid w:val="007E419C"/>
    <w:rsid w:val="007E6557"/>
    <w:rsid w:val="007F1C78"/>
    <w:rsid w:val="007F24A7"/>
    <w:rsid w:val="007F34E1"/>
    <w:rsid w:val="007F753E"/>
    <w:rsid w:val="0080072E"/>
    <w:rsid w:val="00801643"/>
    <w:rsid w:val="00804168"/>
    <w:rsid w:val="008042BE"/>
    <w:rsid w:val="0080531B"/>
    <w:rsid w:val="00806B8F"/>
    <w:rsid w:val="00806D59"/>
    <w:rsid w:val="008071F5"/>
    <w:rsid w:val="00807998"/>
    <w:rsid w:val="008111C7"/>
    <w:rsid w:val="00811C0E"/>
    <w:rsid w:val="00812ECE"/>
    <w:rsid w:val="00812F29"/>
    <w:rsid w:val="0081500D"/>
    <w:rsid w:val="00817459"/>
    <w:rsid w:val="008175C5"/>
    <w:rsid w:val="00822DBD"/>
    <w:rsid w:val="008246BC"/>
    <w:rsid w:val="0082556D"/>
    <w:rsid w:val="00827618"/>
    <w:rsid w:val="00827E90"/>
    <w:rsid w:val="00830D9D"/>
    <w:rsid w:val="0083116A"/>
    <w:rsid w:val="00832245"/>
    <w:rsid w:val="008325B6"/>
    <w:rsid w:val="00836395"/>
    <w:rsid w:val="00837CB2"/>
    <w:rsid w:val="00837F4B"/>
    <w:rsid w:val="00840952"/>
    <w:rsid w:val="008430E2"/>
    <w:rsid w:val="00844CDF"/>
    <w:rsid w:val="00845AA5"/>
    <w:rsid w:val="00846252"/>
    <w:rsid w:val="00846CFC"/>
    <w:rsid w:val="00847D77"/>
    <w:rsid w:val="00847E04"/>
    <w:rsid w:val="0085066A"/>
    <w:rsid w:val="00850AD1"/>
    <w:rsid w:val="00852093"/>
    <w:rsid w:val="00852376"/>
    <w:rsid w:val="0085784B"/>
    <w:rsid w:val="008615AE"/>
    <w:rsid w:val="0086170D"/>
    <w:rsid w:val="0086172D"/>
    <w:rsid w:val="008633E2"/>
    <w:rsid w:val="008727B8"/>
    <w:rsid w:val="00876F09"/>
    <w:rsid w:val="00881105"/>
    <w:rsid w:val="00882D0B"/>
    <w:rsid w:val="00882D4F"/>
    <w:rsid w:val="00882E91"/>
    <w:rsid w:val="008833AD"/>
    <w:rsid w:val="0088478A"/>
    <w:rsid w:val="00884934"/>
    <w:rsid w:val="00885FEB"/>
    <w:rsid w:val="00887429"/>
    <w:rsid w:val="00887650"/>
    <w:rsid w:val="00887B72"/>
    <w:rsid w:val="00891089"/>
    <w:rsid w:val="008929A2"/>
    <w:rsid w:val="00892DA9"/>
    <w:rsid w:val="00894B6A"/>
    <w:rsid w:val="00896B5B"/>
    <w:rsid w:val="00897778"/>
    <w:rsid w:val="008A07D5"/>
    <w:rsid w:val="008A3367"/>
    <w:rsid w:val="008A35EB"/>
    <w:rsid w:val="008A3B4D"/>
    <w:rsid w:val="008A4B60"/>
    <w:rsid w:val="008A6046"/>
    <w:rsid w:val="008A659E"/>
    <w:rsid w:val="008A7572"/>
    <w:rsid w:val="008B21BD"/>
    <w:rsid w:val="008B44BF"/>
    <w:rsid w:val="008B478B"/>
    <w:rsid w:val="008B7210"/>
    <w:rsid w:val="008C02F3"/>
    <w:rsid w:val="008C051B"/>
    <w:rsid w:val="008C4838"/>
    <w:rsid w:val="008C4D4E"/>
    <w:rsid w:val="008C513D"/>
    <w:rsid w:val="008C7220"/>
    <w:rsid w:val="008D3507"/>
    <w:rsid w:val="008E02DD"/>
    <w:rsid w:val="008E07EE"/>
    <w:rsid w:val="008E5591"/>
    <w:rsid w:val="008E63A5"/>
    <w:rsid w:val="008E7A5F"/>
    <w:rsid w:val="008F0CA0"/>
    <w:rsid w:val="008F3AB4"/>
    <w:rsid w:val="008F3CBC"/>
    <w:rsid w:val="008F5A65"/>
    <w:rsid w:val="008F6ABE"/>
    <w:rsid w:val="008F6B1B"/>
    <w:rsid w:val="008F71A6"/>
    <w:rsid w:val="008F7491"/>
    <w:rsid w:val="008F7F25"/>
    <w:rsid w:val="00901FCE"/>
    <w:rsid w:val="00903F65"/>
    <w:rsid w:val="00904C34"/>
    <w:rsid w:val="009078DC"/>
    <w:rsid w:val="00916F72"/>
    <w:rsid w:val="00922D75"/>
    <w:rsid w:val="00924815"/>
    <w:rsid w:val="00927313"/>
    <w:rsid w:val="009276F2"/>
    <w:rsid w:val="00930E6E"/>
    <w:rsid w:val="009324A8"/>
    <w:rsid w:val="009345BD"/>
    <w:rsid w:val="00934C61"/>
    <w:rsid w:val="00935296"/>
    <w:rsid w:val="00936D23"/>
    <w:rsid w:val="009375BF"/>
    <w:rsid w:val="00937985"/>
    <w:rsid w:val="00941727"/>
    <w:rsid w:val="009420B8"/>
    <w:rsid w:val="00942DFA"/>
    <w:rsid w:val="00945BE1"/>
    <w:rsid w:val="00950A21"/>
    <w:rsid w:val="00950A60"/>
    <w:rsid w:val="00952670"/>
    <w:rsid w:val="00953D0C"/>
    <w:rsid w:val="00963DD1"/>
    <w:rsid w:val="00964962"/>
    <w:rsid w:val="00964E27"/>
    <w:rsid w:val="00967640"/>
    <w:rsid w:val="00970135"/>
    <w:rsid w:val="00973A51"/>
    <w:rsid w:val="00976379"/>
    <w:rsid w:val="0098238B"/>
    <w:rsid w:val="00982621"/>
    <w:rsid w:val="009831FC"/>
    <w:rsid w:val="009833A3"/>
    <w:rsid w:val="00983C71"/>
    <w:rsid w:val="00983D1B"/>
    <w:rsid w:val="00984F1A"/>
    <w:rsid w:val="00985BB4"/>
    <w:rsid w:val="009863D1"/>
    <w:rsid w:val="0098697A"/>
    <w:rsid w:val="00987867"/>
    <w:rsid w:val="00992CBD"/>
    <w:rsid w:val="00993E04"/>
    <w:rsid w:val="00997B92"/>
    <w:rsid w:val="009A0506"/>
    <w:rsid w:val="009A08FE"/>
    <w:rsid w:val="009A4D3E"/>
    <w:rsid w:val="009A5290"/>
    <w:rsid w:val="009A6409"/>
    <w:rsid w:val="009A6D07"/>
    <w:rsid w:val="009B0A85"/>
    <w:rsid w:val="009B101E"/>
    <w:rsid w:val="009B11D5"/>
    <w:rsid w:val="009B1B9F"/>
    <w:rsid w:val="009B1BAC"/>
    <w:rsid w:val="009B1BFA"/>
    <w:rsid w:val="009B336F"/>
    <w:rsid w:val="009B3A3F"/>
    <w:rsid w:val="009B4656"/>
    <w:rsid w:val="009B5902"/>
    <w:rsid w:val="009B5D3E"/>
    <w:rsid w:val="009B7952"/>
    <w:rsid w:val="009C0CCB"/>
    <w:rsid w:val="009C1532"/>
    <w:rsid w:val="009C2A78"/>
    <w:rsid w:val="009C4065"/>
    <w:rsid w:val="009C450A"/>
    <w:rsid w:val="009C4AFC"/>
    <w:rsid w:val="009C4FE6"/>
    <w:rsid w:val="009C5ED4"/>
    <w:rsid w:val="009C660E"/>
    <w:rsid w:val="009D0F49"/>
    <w:rsid w:val="009D14C8"/>
    <w:rsid w:val="009D2984"/>
    <w:rsid w:val="009D3F00"/>
    <w:rsid w:val="009D4460"/>
    <w:rsid w:val="009D5839"/>
    <w:rsid w:val="009D748C"/>
    <w:rsid w:val="009E29E2"/>
    <w:rsid w:val="009E3237"/>
    <w:rsid w:val="009E332E"/>
    <w:rsid w:val="009E5485"/>
    <w:rsid w:val="009F05FE"/>
    <w:rsid w:val="009F0B55"/>
    <w:rsid w:val="009F0C92"/>
    <w:rsid w:val="009F36AF"/>
    <w:rsid w:val="009F50CE"/>
    <w:rsid w:val="009F61C8"/>
    <w:rsid w:val="009F688C"/>
    <w:rsid w:val="009F69EF"/>
    <w:rsid w:val="009F6F28"/>
    <w:rsid w:val="00A00EE6"/>
    <w:rsid w:val="00A01DEC"/>
    <w:rsid w:val="00A02DB7"/>
    <w:rsid w:val="00A030CB"/>
    <w:rsid w:val="00A0429D"/>
    <w:rsid w:val="00A0493E"/>
    <w:rsid w:val="00A04E76"/>
    <w:rsid w:val="00A06124"/>
    <w:rsid w:val="00A107C5"/>
    <w:rsid w:val="00A10A61"/>
    <w:rsid w:val="00A1153A"/>
    <w:rsid w:val="00A14D4E"/>
    <w:rsid w:val="00A15BFE"/>
    <w:rsid w:val="00A21BD7"/>
    <w:rsid w:val="00A22706"/>
    <w:rsid w:val="00A22980"/>
    <w:rsid w:val="00A2307E"/>
    <w:rsid w:val="00A2439B"/>
    <w:rsid w:val="00A24FCC"/>
    <w:rsid w:val="00A26EC2"/>
    <w:rsid w:val="00A309DD"/>
    <w:rsid w:val="00A34062"/>
    <w:rsid w:val="00A3459B"/>
    <w:rsid w:val="00A34ECA"/>
    <w:rsid w:val="00A34FC2"/>
    <w:rsid w:val="00A35397"/>
    <w:rsid w:val="00A36087"/>
    <w:rsid w:val="00A41F5D"/>
    <w:rsid w:val="00A44CD4"/>
    <w:rsid w:val="00A462D8"/>
    <w:rsid w:val="00A462FB"/>
    <w:rsid w:val="00A47B46"/>
    <w:rsid w:val="00A50B48"/>
    <w:rsid w:val="00A511D1"/>
    <w:rsid w:val="00A512AA"/>
    <w:rsid w:val="00A5144F"/>
    <w:rsid w:val="00A518FB"/>
    <w:rsid w:val="00A5230B"/>
    <w:rsid w:val="00A52DDF"/>
    <w:rsid w:val="00A531B4"/>
    <w:rsid w:val="00A54402"/>
    <w:rsid w:val="00A558B3"/>
    <w:rsid w:val="00A558E3"/>
    <w:rsid w:val="00A57C50"/>
    <w:rsid w:val="00A6082C"/>
    <w:rsid w:val="00A63E2B"/>
    <w:rsid w:val="00A651E1"/>
    <w:rsid w:val="00A655A5"/>
    <w:rsid w:val="00A65CDC"/>
    <w:rsid w:val="00A66A61"/>
    <w:rsid w:val="00A71F12"/>
    <w:rsid w:val="00A72D92"/>
    <w:rsid w:val="00A75886"/>
    <w:rsid w:val="00A75F6E"/>
    <w:rsid w:val="00A80FF5"/>
    <w:rsid w:val="00A80FFB"/>
    <w:rsid w:val="00A84228"/>
    <w:rsid w:val="00A84A6A"/>
    <w:rsid w:val="00A8502E"/>
    <w:rsid w:val="00A868EF"/>
    <w:rsid w:val="00A87360"/>
    <w:rsid w:val="00A908A4"/>
    <w:rsid w:val="00A90DBC"/>
    <w:rsid w:val="00A90FDF"/>
    <w:rsid w:val="00A93382"/>
    <w:rsid w:val="00A93715"/>
    <w:rsid w:val="00A94456"/>
    <w:rsid w:val="00A944D9"/>
    <w:rsid w:val="00A95429"/>
    <w:rsid w:val="00A968C1"/>
    <w:rsid w:val="00AA1819"/>
    <w:rsid w:val="00AA1A25"/>
    <w:rsid w:val="00AA216A"/>
    <w:rsid w:val="00AA2C40"/>
    <w:rsid w:val="00AA730E"/>
    <w:rsid w:val="00AB0A2A"/>
    <w:rsid w:val="00AB0DCC"/>
    <w:rsid w:val="00AB0DEA"/>
    <w:rsid w:val="00AB119F"/>
    <w:rsid w:val="00AB26E8"/>
    <w:rsid w:val="00AB418C"/>
    <w:rsid w:val="00AB6953"/>
    <w:rsid w:val="00AB6C1A"/>
    <w:rsid w:val="00AC01D8"/>
    <w:rsid w:val="00AC0B91"/>
    <w:rsid w:val="00AC1B61"/>
    <w:rsid w:val="00AC1FFC"/>
    <w:rsid w:val="00AC283A"/>
    <w:rsid w:val="00AC5085"/>
    <w:rsid w:val="00AC5F4D"/>
    <w:rsid w:val="00AD055C"/>
    <w:rsid w:val="00AD1CFA"/>
    <w:rsid w:val="00AD26FB"/>
    <w:rsid w:val="00AD37CA"/>
    <w:rsid w:val="00AD4A5C"/>
    <w:rsid w:val="00AD638A"/>
    <w:rsid w:val="00AD6693"/>
    <w:rsid w:val="00AD72B8"/>
    <w:rsid w:val="00AD74DA"/>
    <w:rsid w:val="00AE1FA4"/>
    <w:rsid w:val="00AE2BFE"/>
    <w:rsid w:val="00AE4187"/>
    <w:rsid w:val="00AE5FD1"/>
    <w:rsid w:val="00AE76E3"/>
    <w:rsid w:val="00AE77AA"/>
    <w:rsid w:val="00AE7894"/>
    <w:rsid w:val="00AF1CAB"/>
    <w:rsid w:val="00AF20D2"/>
    <w:rsid w:val="00B00893"/>
    <w:rsid w:val="00B018D3"/>
    <w:rsid w:val="00B01AAC"/>
    <w:rsid w:val="00B01E3D"/>
    <w:rsid w:val="00B02988"/>
    <w:rsid w:val="00B054F9"/>
    <w:rsid w:val="00B0575E"/>
    <w:rsid w:val="00B109C3"/>
    <w:rsid w:val="00B1134B"/>
    <w:rsid w:val="00B141A2"/>
    <w:rsid w:val="00B16F92"/>
    <w:rsid w:val="00B21DA9"/>
    <w:rsid w:val="00B220F0"/>
    <w:rsid w:val="00B224A2"/>
    <w:rsid w:val="00B227B0"/>
    <w:rsid w:val="00B22F09"/>
    <w:rsid w:val="00B23803"/>
    <w:rsid w:val="00B269BB"/>
    <w:rsid w:val="00B26C49"/>
    <w:rsid w:val="00B30259"/>
    <w:rsid w:val="00B3115A"/>
    <w:rsid w:val="00B3136D"/>
    <w:rsid w:val="00B32759"/>
    <w:rsid w:val="00B32DC0"/>
    <w:rsid w:val="00B3318A"/>
    <w:rsid w:val="00B33C22"/>
    <w:rsid w:val="00B35BBE"/>
    <w:rsid w:val="00B3719A"/>
    <w:rsid w:val="00B371EF"/>
    <w:rsid w:val="00B3757A"/>
    <w:rsid w:val="00B37700"/>
    <w:rsid w:val="00B40844"/>
    <w:rsid w:val="00B447F6"/>
    <w:rsid w:val="00B44BD2"/>
    <w:rsid w:val="00B45805"/>
    <w:rsid w:val="00B4648A"/>
    <w:rsid w:val="00B466F2"/>
    <w:rsid w:val="00B47494"/>
    <w:rsid w:val="00B50135"/>
    <w:rsid w:val="00B50863"/>
    <w:rsid w:val="00B516C1"/>
    <w:rsid w:val="00B51C02"/>
    <w:rsid w:val="00B525BA"/>
    <w:rsid w:val="00B549DA"/>
    <w:rsid w:val="00B56100"/>
    <w:rsid w:val="00B579C2"/>
    <w:rsid w:val="00B60707"/>
    <w:rsid w:val="00B60E8E"/>
    <w:rsid w:val="00B63E12"/>
    <w:rsid w:val="00B700AD"/>
    <w:rsid w:val="00B72CE0"/>
    <w:rsid w:val="00B731B5"/>
    <w:rsid w:val="00B76FFF"/>
    <w:rsid w:val="00B80659"/>
    <w:rsid w:val="00B8124E"/>
    <w:rsid w:val="00B84377"/>
    <w:rsid w:val="00B84BD6"/>
    <w:rsid w:val="00B86E52"/>
    <w:rsid w:val="00B93108"/>
    <w:rsid w:val="00B9547A"/>
    <w:rsid w:val="00B95783"/>
    <w:rsid w:val="00B96384"/>
    <w:rsid w:val="00BA0B4E"/>
    <w:rsid w:val="00BA0C15"/>
    <w:rsid w:val="00BA0C7A"/>
    <w:rsid w:val="00BA2A72"/>
    <w:rsid w:val="00BA2D0B"/>
    <w:rsid w:val="00BA35B5"/>
    <w:rsid w:val="00BA3E12"/>
    <w:rsid w:val="00BA58C2"/>
    <w:rsid w:val="00BA5CBD"/>
    <w:rsid w:val="00BA5FA6"/>
    <w:rsid w:val="00BA6A1F"/>
    <w:rsid w:val="00BB0F1D"/>
    <w:rsid w:val="00BB14D0"/>
    <w:rsid w:val="00BB18E0"/>
    <w:rsid w:val="00BB350D"/>
    <w:rsid w:val="00BB3BFD"/>
    <w:rsid w:val="00BB5105"/>
    <w:rsid w:val="00BB5B44"/>
    <w:rsid w:val="00BB5C3D"/>
    <w:rsid w:val="00BB6FC0"/>
    <w:rsid w:val="00BB7393"/>
    <w:rsid w:val="00BB7A02"/>
    <w:rsid w:val="00BC3469"/>
    <w:rsid w:val="00BC3681"/>
    <w:rsid w:val="00BC4163"/>
    <w:rsid w:val="00BC5F23"/>
    <w:rsid w:val="00BC614D"/>
    <w:rsid w:val="00BC7102"/>
    <w:rsid w:val="00BC7DC8"/>
    <w:rsid w:val="00BD0859"/>
    <w:rsid w:val="00BD0F0C"/>
    <w:rsid w:val="00BD6550"/>
    <w:rsid w:val="00BE0E73"/>
    <w:rsid w:val="00BE113C"/>
    <w:rsid w:val="00BE26E3"/>
    <w:rsid w:val="00BE6CC6"/>
    <w:rsid w:val="00BE73A9"/>
    <w:rsid w:val="00BE7DC0"/>
    <w:rsid w:val="00BF010E"/>
    <w:rsid w:val="00BF1E5C"/>
    <w:rsid w:val="00C000A9"/>
    <w:rsid w:val="00C0537C"/>
    <w:rsid w:val="00C056FA"/>
    <w:rsid w:val="00C062E5"/>
    <w:rsid w:val="00C11D92"/>
    <w:rsid w:val="00C12F25"/>
    <w:rsid w:val="00C14444"/>
    <w:rsid w:val="00C16DB4"/>
    <w:rsid w:val="00C202AF"/>
    <w:rsid w:val="00C206C1"/>
    <w:rsid w:val="00C20F22"/>
    <w:rsid w:val="00C2131D"/>
    <w:rsid w:val="00C2475B"/>
    <w:rsid w:val="00C24FA4"/>
    <w:rsid w:val="00C25080"/>
    <w:rsid w:val="00C25A64"/>
    <w:rsid w:val="00C25D5E"/>
    <w:rsid w:val="00C276C2"/>
    <w:rsid w:val="00C27D24"/>
    <w:rsid w:val="00C3335E"/>
    <w:rsid w:val="00C3351F"/>
    <w:rsid w:val="00C352DC"/>
    <w:rsid w:val="00C41885"/>
    <w:rsid w:val="00C42AD9"/>
    <w:rsid w:val="00C44FD0"/>
    <w:rsid w:val="00C474C3"/>
    <w:rsid w:val="00C47696"/>
    <w:rsid w:val="00C52ABC"/>
    <w:rsid w:val="00C554F1"/>
    <w:rsid w:val="00C60140"/>
    <w:rsid w:val="00C60AF0"/>
    <w:rsid w:val="00C62F48"/>
    <w:rsid w:val="00C63B8E"/>
    <w:rsid w:val="00C642DF"/>
    <w:rsid w:val="00C679E7"/>
    <w:rsid w:val="00C7056C"/>
    <w:rsid w:val="00C70C04"/>
    <w:rsid w:val="00C7263B"/>
    <w:rsid w:val="00C81730"/>
    <w:rsid w:val="00C82889"/>
    <w:rsid w:val="00C83AA5"/>
    <w:rsid w:val="00C83CD1"/>
    <w:rsid w:val="00C86DCC"/>
    <w:rsid w:val="00C87292"/>
    <w:rsid w:val="00C87888"/>
    <w:rsid w:val="00C87EC8"/>
    <w:rsid w:val="00C9055A"/>
    <w:rsid w:val="00C94CF8"/>
    <w:rsid w:val="00CA0191"/>
    <w:rsid w:val="00CA0663"/>
    <w:rsid w:val="00CA13A1"/>
    <w:rsid w:val="00CA6209"/>
    <w:rsid w:val="00CA7655"/>
    <w:rsid w:val="00CB14F1"/>
    <w:rsid w:val="00CB3BE5"/>
    <w:rsid w:val="00CB4755"/>
    <w:rsid w:val="00CB605A"/>
    <w:rsid w:val="00CB6DF9"/>
    <w:rsid w:val="00CB6F0F"/>
    <w:rsid w:val="00CB7B61"/>
    <w:rsid w:val="00CB7D36"/>
    <w:rsid w:val="00CC27D6"/>
    <w:rsid w:val="00CC292E"/>
    <w:rsid w:val="00CC3C61"/>
    <w:rsid w:val="00CC4F3E"/>
    <w:rsid w:val="00CD26A7"/>
    <w:rsid w:val="00CD2CB9"/>
    <w:rsid w:val="00CD2D97"/>
    <w:rsid w:val="00CD32E4"/>
    <w:rsid w:val="00CD579B"/>
    <w:rsid w:val="00CE116B"/>
    <w:rsid w:val="00CE3476"/>
    <w:rsid w:val="00CE5902"/>
    <w:rsid w:val="00CE67BE"/>
    <w:rsid w:val="00CE6BCD"/>
    <w:rsid w:val="00CF095B"/>
    <w:rsid w:val="00CF0D9D"/>
    <w:rsid w:val="00CF29B0"/>
    <w:rsid w:val="00CF5B04"/>
    <w:rsid w:val="00CF5F16"/>
    <w:rsid w:val="00CF6754"/>
    <w:rsid w:val="00CF6B2C"/>
    <w:rsid w:val="00D00F94"/>
    <w:rsid w:val="00D033C5"/>
    <w:rsid w:val="00D03EC0"/>
    <w:rsid w:val="00D04873"/>
    <w:rsid w:val="00D07E73"/>
    <w:rsid w:val="00D11709"/>
    <w:rsid w:val="00D13D7E"/>
    <w:rsid w:val="00D20650"/>
    <w:rsid w:val="00D20EFD"/>
    <w:rsid w:val="00D21A22"/>
    <w:rsid w:val="00D227D1"/>
    <w:rsid w:val="00D2551E"/>
    <w:rsid w:val="00D25F94"/>
    <w:rsid w:val="00D26879"/>
    <w:rsid w:val="00D36655"/>
    <w:rsid w:val="00D37B41"/>
    <w:rsid w:val="00D4664C"/>
    <w:rsid w:val="00D47548"/>
    <w:rsid w:val="00D47DB6"/>
    <w:rsid w:val="00D51662"/>
    <w:rsid w:val="00D51DB7"/>
    <w:rsid w:val="00D53F88"/>
    <w:rsid w:val="00D54975"/>
    <w:rsid w:val="00D55608"/>
    <w:rsid w:val="00D57242"/>
    <w:rsid w:val="00D605C9"/>
    <w:rsid w:val="00D608E0"/>
    <w:rsid w:val="00D6094B"/>
    <w:rsid w:val="00D6119A"/>
    <w:rsid w:val="00D6254F"/>
    <w:rsid w:val="00D62AE9"/>
    <w:rsid w:val="00D64370"/>
    <w:rsid w:val="00D64371"/>
    <w:rsid w:val="00D65BF1"/>
    <w:rsid w:val="00D66CFC"/>
    <w:rsid w:val="00D71219"/>
    <w:rsid w:val="00D71719"/>
    <w:rsid w:val="00D71BEC"/>
    <w:rsid w:val="00D71D0F"/>
    <w:rsid w:val="00D73989"/>
    <w:rsid w:val="00D749F5"/>
    <w:rsid w:val="00D759A6"/>
    <w:rsid w:val="00D770B3"/>
    <w:rsid w:val="00D80FD9"/>
    <w:rsid w:val="00D81ADC"/>
    <w:rsid w:val="00D84030"/>
    <w:rsid w:val="00D8514B"/>
    <w:rsid w:val="00D85234"/>
    <w:rsid w:val="00D8528E"/>
    <w:rsid w:val="00D85318"/>
    <w:rsid w:val="00D85DB2"/>
    <w:rsid w:val="00D90956"/>
    <w:rsid w:val="00D91F15"/>
    <w:rsid w:val="00D92CC1"/>
    <w:rsid w:val="00D94456"/>
    <w:rsid w:val="00D9592D"/>
    <w:rsid w:val="00D97FA0"/>
    <w:rsid w:val="00DA375C"/>
    <w:rsid w:val="00DA39BC"/>
    <w:rsid w:val="00DA62DC"/>
    <w:rsid w:val="00DA7575"/>
    <w:rsid w:val="00DB219E"/>
    <w:rsid w:val="00DB5B99"/>
    <w:rsid w:val="00DB6E84"/>
    <w:rsid w:val="00DB71E3"/>
    <w:rsid w:val="00DB7E86"/>
    <w:rsid w:val="00DC1355"/>
    <w:rsid w:val="00DC1F59"/>
    <w:rsid w:val="00DC22C1"/>
    <w:rsid w:val="00DC3645"/>
    <w:rsid w:val="00DC3AF2"/>
    <w:rsid w:val="00DC4CD9"/>
    <w:rsid w:val="00DC4E00"/>
    <w:rsid w:val="00DC500B"/>
    <w:rsid w:val="00DD0497"/>
    <w:rsid w:val="00DD0B41"/>
    <w:rsid w:val="00DD0F8A"/>
    <w:rsid w:val="00DD0FEA"/>
    <w:rsid w:val="00DD1644"/>
    <w:rsid w:val="00DD1B89"/>
    <w:rsid w:val="00DD2463"/>
    <w:rsid w:val="00DD2F45"/>
    <w:rsid w:val="00DD7EBD"/>
    <w:rsid w:val="00DE236E"/>
    <w:rsid w:val="00DE289D"/>
    <w:rsid w:val="00DE4145"/>
    <w:rsid w:val="00DE42DB"/>
    <w:rsid w:val="00DE6E4F"/>
    <w:rsid w:val="00DE701B"/>
    <w:rsid w:val="00DE75D8"/>
    <w:rsid w:val="00DF16F5"/>
    <w:rsid w:val="00DF1C31"/>
    <w:rsid w:val="00DF320A"/>
    <w:rsid w:val="00DF6AA6"/>
    <w:rsid w:val="00E006EC"/>
    <w:rsid w:val="00E00F27"/>
    <w:rsid w:val="00E01693"/>
    <w:rsid w:val="00E038C7"/>
    <w:rsid w:val="00E03BD1"/>
    <w:rsid w:val="00E051A3"/>
    <w:rsid w:val="00E05284"/>
    <w:rsid w:val="00E052E8"/>
    <w:rsid w:val="00E06587"/>
    <w:rsid w:val="00E073DB"/>
    <w:rsid w:val="00E07558"/>
    <w:rsid w:val="00E12A03"/>
    <w:rsid w:val="00E13384"/>
    <w:rsid w:val="00E1418A"/>
    <w:rsid w:val="00E14AF2"/>
    <w:rsid w:val="00E150AD"/>
    <w:rsid w:val="00E150C0"/>
    <w:rsid w:val="00E20143"/>
    <w:rsid w:val="00E23ACC"/>
    <w:rsid w:val="00E24201"/>
    <w:rsid w:val="00E25694"/>
    <w:rsid w:val="00E33086"/>
    <w:rsid w:val="00E37113"/>
    <w:rsid w:val="00E373EF"/>
    <w:rsid w:val="00E40867"/>
    <w:rsid w:val="00E4157C"/>
    <w:rsid w:val="00E46138"/>
    <w:rsid w:val="00E50AFC"/>
    <w:rsid w:val="00E567F5"/>
    <w:rsid w:val="00E57D61"/>
    <w:rsid w:val="00E6048C"/>
    <w:rsid w:val="00E608A7"/>
    <w:rsid w:val="00E60D43"/>
    <w:rsid w:val="00E61392"/>
    <w:rsid w:val="00E64D47"/>
    <w:rsid w:val="00E6600A"/>
    <w:rsid w:val="00E6752F"/>
    <w:rsid w:val="00E70BF6"/>
    <w:rsid w:val="00E72C5F"/>
    <w:rsid w:val="00E73D45"/>
    <w:rsid w:val="00E75799"/>
    <w:rsid w:val="00E80B41"/>
    <w:rsid w:val="00E8130E"/>
    <w:rsid w:val="00E8163D"/>
    <w:rsid w:val="00E81A47"/>
    <w:rsid w:val="00E84A23"/>
    <w:rsid w:val="00E870BA"/>
    <w:rsid w:val="00E90099"/>
    <w:rsid w:val="00E91DB3"/>
    <w:rsid w:val="00E94EA1"/>
    <w:rsid w:val="00E956FC"/>
    <w:rsid w:val="00E97CAC"/>
    <w:rsid w:val="00EA12FD"/>
    <w:rsid w:val="00EA2C00"/>
    <w:rsid w:val="00EA3D9A"/>
    <w:rsid w:val="00EA5827"/>
    <w:rsid w:val="00EA7956"/>
    <w:rsid w:val="00EB0885"/>
    <w:rsid w:val="00EB0CA4"/>
    <w:rsid w:val="00EB0D7B"/>
    <w:rsid w:val="00EB30D9"/>
    <w:rsid w:val="00EB31EC"/>
    <w:rsid w:val="00EB3747"/>
    <w:rsid w:val="00EB5D52"/>
    <w:rsid w:val="00EB77D2"/>
    <w:rsid w:val="00EB7855"/>
    <w:rsid w:val="00EC039B"/>
    <w:rsid w:val="00EC1FBC"/>
    <w:rsid w:val="00EC2BCC"/>
    <w:rsid w:val="00EC357B"/>
    <w:rsid w:val="00EC3D75"/>
    <w:rsid w:val="00EC48EC"/>
    <w:rsid w:val="00ED15AE"/>
    <w:rsid w:val="00ED2C94"/>
    <w:rsid w:val="00ED30A2"/>
    <w:rsid w:val="00ED3752"/>
    <w:rsid w:val="00ED420D"/>
    <w:rsid w:val="00ED43A3"/>
    <w:rsid w:val="00EE2D61"/>
    <w:rsid w:val="00EE499A"/>
    <w:rsid w:val="00EE5505"/>
    <w:rsid w:val="00EE56F6"/>
    <w:rsid w:val="00EE621E"/>
    <w:rsid w:val="00EE6A63"/>
    <w:rsid w:val="00EE7009"/>
    <w:rsid w:val="00EE7CD0"/>
    <w:rsid w:val="00EF1682"/>
    <w:rsid w:val="00EF77B6"/>
    <w:rsid w:val="00F001DE"/>
    <w:rsid w:val="00F02E02"/>
    <w:rsid w:val="00F05859"/>
    <w:rsid w:val="00F066E3"/>
    <w:rsid w:val="00F06BBF"/>
    <w:rsid w:val="00F07CD0"/>
    <w:rsid w:val="00F10233"/>
    <w:rsid w:val="00F10E6D"/>
    <w:rsid w:val="00F11F90"/>
    <w:rsid w:val="00F1314D"/>
    <w:rsid w:val="00F14FDD"/>
    <w:rsid w:val="00F17140"/>
    <w:rsid w:val="00F20812"/>
    <w:rsid w:val="00F22D7C"/>
    <w:rsid w:val="00F23C81"/>
    <w:rsid w:val="00F25A29"/>
    <w:rsid w:val="00F25CAE"/>
    <w:rsid w:val="00F31825"/>
    <w:rsid w:val="00F3312F"/>
    <w:rsid w:val="00F408D5"/>
    <w:rsid w:val="00F42BA3"/>
    <w:rsid w:val="00F4398D"/>
    <w:rsid w:val="00F45C56"/>
    <w:rsid w:val="00F502DB"/>
    <w:rsid w:val="00F51C67"/>
    <w:rsid w:val="00F525FC"/>
    <w:rsid w:val="00F574BC"/>
    <w:rsid w:val="00F57E0C"/>
    <w:rsid w:val="00F600BD"/>
    <w:rsid w:val="00F62229"/>
    <w:rsid w:val="00F630AC"/>
    <w:rsid w:val="00F6595A"/>
    <w:rsid w:val="00F669FB"/>
    <w:rsid w:val="00F66EB0"/>
    <w:rsid w:val="00F67501"/>
    <w:rsid w:val="00F70EEC"/>
    <w:rsid w:val="00F712B6"/>
    <w:rsid w:val="00F72A7D"/>
    <w:rsid w:val="00F73997"/>
    <w:rsid w:val="00F741B2"/>
    <w:rsid w:val="00F7577E"/>
    <w:rsid w:val="00F76EE2"/>
    <w:rsid w:val="00F81396"/>
    <w:rsid w:val="00F849E9"/>
    <w:rsid w:val="00F85DFB"/>
    <w:rsid w:val="00F862F1"/>
    <w:rsid w:val="00F864BD"/>
    <w:rsid w:val="00F937AA"/>
    <w:rsid w:val="00F94E63"/>
    <w:rsid w:val="00F9769D"/>
    <w:rsid w:val="00F97CBB"/>
    <w:rsid w:val="00FA09BB"/>
    <w:rsid w:val="00FA0BBF"/>
    <w:rsid w:val="00FA5AAB"/>
    <w:rsid w:val="00FA5BEC"/>
    <w:rsid w:val="00FA65E4"/>
    <w:rsid w:val="00FA7210"/>
    <w:rsid w:val="00FB07AA"/>
    <w:rsid w:val="00FB1003"/>
    <w:rsid w:val="00FB17CB"/>
    <w:rsid w:val="00FB383F"/>
    <w:rsid w:val="00FB787D"/>
    <w:rsid w:val="00FC0029"/>
    <w:rsid w:val="00FC3436"/>
    <w:rsid w:val="00FC4058"/>
    <w:rsid w:val="00FC44EB"/>
    <w:rsid w:val="00FC4BDD"/>
    <w:rsid w:val="00FC6BCB"/>
    <w:rsid w:val="00FD13EC"/>
    <w:rsid w:val="00FD1CF8"/>
    <w:rsid w:val="00FD2265"/>
    <w:rsid w:val="00FD25DB"/>
    <w:rsid w:val="00FD35A3"/>
    <w:rsid w:val="00FD57B1"/>
    <w:rsid w:val="00FD7898"/>
    <w:rsid w:val="00FE09F8"/>
    <w:rsid w:val="00FE10F5"/>
    <w:rsid w:val="00FE1BD1"/>
    <w:rsid w:val="00FE733A"/>
    <w:rsid w:val="00FF2A92"/>
    <w:rsid w:val="00FF2E25"/>
    <w:rsid w:val="00FF4A33"/>
    <w:rsid w:val="00FF4ADA"/>
    <w:rsid w:val="00FF5622"/>
    <w:rsid w:val="00FF605C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7B2EF6"/>
  <w15:chartTrackingRefBased/>
  <w15:docId w15:val="{85211B1B-5EE4-4E9D-90AC-E11B0795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318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F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206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2065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46A47"/>
    <w:rPr>
      <w:sz w:val="18"/>
      <w:szCs w:val="18"/>
    </w:rPr>
  </w:style>
  <w:style w:type="paragraph" w:styleId="a8">
    <w:name w:val="annotation text"/>
    <w:basedOn w:val="a"/>
    <w:semiHidden/>
    <w:rsid w:val="00646A47"/>
    <w:pPr>
      <w:jc w:val="left"/>
    </w:pPr>
  </w:style>
  <w:style w:type="paragraph" w:styleId="a9">
    <w:name w:val="annotation subject"/>
    <w:basedOn w:val="a8"/>
    <w:next w:val="a8"/>
    <w:semiHidden/>
    <w:rsid w:val="00646A47"/>
    <w:rPr>
      <w:b/>
      <w:bCs/>
    </w:rPr>
  </w:style>
  <w:style w:type="paragraph" w:styleId="aa">
    <w:name w:val="Balloon Text"/>
    <w:basedOn w:val="a"/>
    <w:semiHidden/>
    <w:rsid w:val="00646A47"/>
    <w:rPr>
      <w:rFonts w:ascii="Arial" w:eastAsia="ＭＳ ゴシック" w:hAnsi="Arial"/>
      <w:szCs w:val="18"/>
    </w:rPr>
  </w:style>
  <w:style w:type="paragraph" w:styleId="ab">
    <w:name w:val="Date"/>
    <w:basedOn w:val="a"/>
    <w:next w:val="a"/>
    <w:rsid w:val="00B054F9"/>
  </w:style>
  <w:style w:type="character" w:customStyle="1" w:styleId="searchword1">
    <w:name w:val="searchword1"/>
    <w:rsid w:val="00F72A7D"/>
    <w:rPr>
      <w:shd w:val="clear" w:color="auto" w:fill="FF66FF"/>
    </w:rPr>
  </w:style>
  <w:style w:type="character" w:customStyle="1" w:styleId="a6">
    <w:name w:val="フッター (文字)"/>
    <w:link w:val="a5"/>
    <w:uiPriority w:val="99"/>
    <w:rsid w:val="00702D78"/>
    <w:rPr>
      <w:rFonts w:ascii="ＭＳ 明朝"/>
      <w:kern w:val="2"/>
      <w:sz w:val="18"/>
      <w:szCs w:val="24"/>
    </w:rPr>
  </w:style>
  <w:style w:type="paragraph" w:styleId="ac">
    <w:name w:val="List Paragraph"/>
    <w:basedOn w:val="a"/>
    <w:uiPriority w:val="34"/>
    <w:qFormat/>
    <w:rsid w:val="00412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1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5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13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3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11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4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1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6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16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90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0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7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88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43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3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2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8943-03CD-4CA0-A413-3FE28E2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1</Pages>
  <Words>114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■■神戸大学○○○○規則一部改正理由書</vt:lpstr>
      <vt:lpstr>■■■神戸大学○○○○規則一部改正理由書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■■神戸大学○○○○規則一部改正理由書</dc:title>
  <dc:subject/>
  <dc:creator>pk-houki-01</dc:creator>
  <cp:keywords/>
  <dc:description/>
  <cp:lastModifiedBy>HP Inc.</cp:lastModifiedBy>
  <cp:revision>324</cp:revision>
  <cp:lastPrinted>2019-09-02T01:55:00Z</cp:lastPrinted>
  <dcterms:created xsi:type="dcterms:W3CDTF">2015-08-26T05:49:00Z</dcterms:created>
  <dcterms:modified xsi:type="dcterms:W3CDTF">2020-05-25T05:43:00Z</dcterms:modified>
</cp:coreProperties>
</file>